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598" w:rsidRPr="00705598" w:rsidRDefault="00705598" w:rsidP="00705598">
      <w:pPr>
        <w:spacing w:after="0" w:line="720" w:lineRule="auto"/>
        <w:jc w:val="center"/>
        <w:rPr>
          <w:rFonts w:ascii="Times New Roman" w:hAnsi="Times New Roman"/>
          <w:b/>
          <w:bCs/>
          <w:sz w:val="24"/>
          <w:szCs w:val="24"/>
        </w:rPr>
      </w:pPr>
      <w:bookmarkStart w:id="0" w:name="_GoBack"/>
      <w:bookmarkEnd w:id="0"/>
      <w:r w:rsidRPr="00705598">
        <w:rPr>
          <w:rFonts w:ascii="Times New Roman" w:hAnsi="Times New Roman"/>
          <w:b/>
          <w:bCs/>
          <w:sz w:val="24"/>
          <w:szCs w:val="24"/>
        </w:rPr>
        <w:t>PRAKATA</w:t>
      </w:r>
    </w:p>
    <w:p w:rsidR="00705598" w:rsidRPr="00705598" w:rsidRDefault="00705598" w:rsidP="00705598">
      <w:pPr>
        <w:jc w:val="both"/>
        <w:rPr>
          <w:rFonts w:ascii="Times New Roman" w:hAnsi="Times New Roman"/>
          <w:b/>
          <w:bCs/>
          <w:sz w:val="24"/>
          <w:szCs w:val="24"/>
        </w:rPr>
      </w:pPr>
    </w:p>
    <w:p w:rsidR="00705598" w:rsidRPr="00705598" w:rsidRDefault="00705598" w:rsidP="00705598">
      <w:pPr>
        <w:spacing w:line="480" w:lineRule="auto"/>
        <w:contextualSpacing/>
        <w:jc w:val="both"/>
        <w:rPr>
          <w:rFonts w:ascii="Times New Roman" w:hAnsi="Times New Roman"/>
          <w:i/>
          <w:sz w:val="24"/>
          <w:szCs w:val="24"/>
        </w:rPr>
      </w:pPr>
      <w:r w:rsidRPr="00705598">
        <w:rPr>
          <w:rFonts w:ascii="Times New Roman" w:hAnsi="Times New Roman"/>
          <w:i/>
          <w:sz w:val="24"/>
          <w:szCs w:val="24"/>
        </w:rPr>
        <w:t>Assalamu ‘AlaikumWarahmatullahi Wabarakatu.</w:t>
      </w:r>
    </w:p>
    <w:p w:rsidR="00705598" w:rsidRPr="00705598" w:rsidRDefault="00705598" w:rsidP="00502B7A">
      <w:pPr>
        <w:spacing w:after="0" w:line="480" w:lineRule="auto"/>
        <w:ind w:firstLine="630"/>
        <w:jc w:val="both"/>
        <w:rPr>
          <w:rFonts w:ascii="Times New Roman" w:hAnsi="Times New Roman"/>
          <w:bCs/>
          <w:sz w:val="24"/>
          <w:szCs w:val="24"/>
        </w:rPr>
      </w:pPr>
      <w:r w:rsidRPr="00705598">
        <w:rPr>
          <w:rFonts w:ascii="Times New Roman" w:hAnsi="Times New Roman"/>
          <w:bCs/>
          <w:sz w:val="24"/>
          <w:szCs w:val="24"/>
        </w:rPr>
        <w:t>Segala Puji atas segala nikmat dan Ridha Allah S.W.T, atas izin-Nyalah sehingga penulis dapat merampungkan skripsi ini yang merupakan salah satu persyaratan untuk meraih gelar Sarjana Pendidikan Program Studi Teknologi Pendidikan, Fakultas Ilmu Pendidikan, Universitas Negeri Makassar.</w:t>
      </w:r>
    </w:p>
    <w:p w:rsidR="00705598" w:rsidRPr="00705598" w:rsidRDefault="00705598" w:rsidP="00502B7A">
      <w:pPr>
        <w:spacing w:after="0" w:line="480" w:lineRule="auto"/>
        <w:ind w:firstLine="630"/>
        <w:jc w:val="both"/>
        <w:rPr>
          <w:rFonts w:ascii="Times New Roman" w:hAnsi="Times New Roman"/>
          <w:bCs/>
          <w:sz w:val="24"/>
          <w:szCs w:val="24"/>
        </w:rPr>
      </w:pPr>
      <w:r w:rsidRPr="00705598">
        <w:rPr>
          <w:rFonts w:ascii="Times New Roman" w:hAnsi="Times New Roman"/>
          <w:bCs/>
          <w:sz w:val="24"/>
          <w:szCs w:val="24"/>
        </w:rPr>
        <w:t xml:space="preserve">Penulis menyadari bahwa selama menjadi mahasiswa Teknologi Pendidikan, penulis telah banyak memperoleh bantuan, baik moral maupun materil dari berbagai pihak hingga studi ini dapat selesai. Oleh karena itu penulis mengucapkan terima kasih yang setinggi-tingginya kepada </w:t>
      </w:r>
      <w:r w:rsidR="00D3596B" w:rsidRPr="0090626E">
        <w:rPr>
          <w:rFonts w:ascii="Times New Roman" w:hAnsi="Times New Roman"/>
          <w:sz w:val="24"/>
          <w:szCs w:val="24"/>
        </w:rPr>
        <w:t>Dr. Abdul Hakim, S.Pd, M.Si.</w:t>
      </w:r>
      <w:r w:rsidR="00D3596B" w:rsidRPr="0090626E">
        <w:rPr>
          <w:rFonts w:ascii="Times New Roman" w:hAnsi="Times New Roman"/>
          <w:sz w:val="24"/>
          <w:szCs w:val="24"/>
          <w:lang w:val="sv-SE"/>
        </w:rPr>
        <w:t xml:space="preserve"> </w:t>
      </w:r>
      <w:r w:rsidRPr="00705598">
        <w:rPr>
          <w:rFonts w:ascii="Times New Roman" w:hAnsi="Times New Roman"/>
          <w:bCs/>
          <w:sz w:val="24"/>
          <w:szCs w:val="24"/>
        </w:rPr>
        <w:t xml:space="preserve">selaku Pembimbing akademik sekaligus Pembimbing I yang telah memberikan saran, petunjuk dan bimbingan serta nasehat yang tak ternilai harganya sehingga penulis dapat menyelesaikan skripsi ini dengan baik, dan </w:t>
      </w:r>
      <w:r w:rsidR="00D3596B" w:rsidRPr="00705598">
        <w:rPr>
          <w:rFonts w:ascii="Times New Roman" w:hAnsi="Times New Roman"/>
          <w:sz w:val="24"/>
          <w:szCs w:val="24"/>
        </w:rPr>
        <w:t>Dr. Arnidah, S.Pd, M.Si.</w:t>
      </w:r>
      <w:r w:rsidR="00D3596B" w:rsidRPr="00705598">
        <w:rPr>
          <w:rFonts w:ascii="Times New Roman" w:hAnsi="Times New Roman"/>
          <w:sz w:val="24"/>
          <w:szCs w:val="24"/>
          <w:lang w:val="sv-SE"/>
        </w:rPr>
        <w:t xml:space="preserve"> </w:t>
      </w:r>
      <w:r w:rsidRPr="00705598">
        <w:rPr>
          <w:rFonts w:ascii="Times New Roman" w:eastAsia="Arial Unicode MS" w:hAnsi="Times New Roman"/>
          <w:sz w:val="24"/>
          <w:szCs w:val="24"/>
        </w:rPr>
        <w:t xml:space="preserve"> </w:t>
      </w:r>
      <w:r w:rsidRPr="00705598">
        <w:rPr>
          <w:rFonts w:ascii="Times New Roman" w:hAnsi="Times New Roman"/>
          <w:bCs/>
          <w:sz w:val="24"/>
          <w:szCs w:val="24"/>
        </w:rPr>
        <w:t>selaku pembimbing II meluangkan waktu, memberikan arahan dan bimbingan dengan penuh kesabaran.</w:t>
      </w:r>
    </w:p>
    <w:p w:rsidR="00705598" w:rsidRPr="00705598" w:rsidRDefault="00705598" w:rsidP="00705598">
      <w:pPr>
        <w:spacing w:line="480" w:lineRule="auto"/>
        <w:ind w:firstLine="630"/>
        <w:jc w:val="both"/>
        <w:rPr>
          <w:rFonts w:ascii="Times New Roman" w:hAnsi="Times New Roman"/>
          <w:bCs/>
          <w:sz w:val="24"/>
          <w:szCs w:val="24"/>
        </w:rPr>
      </w:pPr>
      <w:r w:rsidRPr="00705598">
        <w:rPr>
          <w:rFonts w:ascii="Times New Roman" w:hAnsi="Times New Roman"/>
          <w:bCs/>
          <w:sz w:val="24"/>
          <w:szCs w:val="24"/>
        </w:rPr>
        <w:t xml:space="preserve">Kepada kedua orang tuaku </w:t>
      </w:r>
      <w:r w:rsidR="00D3596B">
        <w:rPr>
          <w:rFonts w:ascii="Times New Roman" w:hAnsi="Times New Roman"/>
          <w:bCs/>
          <w:sz w:val="24"/>
          <w:szCs w:val="24"/>
        </w:rPr>
        <w:t>Hisanan</w:t>
      </w:r>
      <w:r w:rsidRPr="00705598">
        <w:rPr>
          <w:rFonts w:ascii="Times New Roman" w:hAnsi="Times New Roman"/>
          <w:bCs/>
          <w:sz w:val="24"/>
          <w:szCs w:val="24"/>
        </w:rPr>
        <w:t xml:space="preserve"> dan </w:t>
      </w:r>
      <w:r w:rsidR="00D3596B">
        <w:rPr>
          <w:rFonts w:ascii="Times New Roman" w:hAnsi="Times New Roman"/>
          <w:bCs/>
          <w:sz w:val="24"/>
          <w:szCs w:val="24"/>
        </w:rPr>
        <w:t>Hadijah</w:t>
      </w:r>
      <w:r w:rsidRPr="00705598">
        <w:rPr>
          <w:rFonts w:ascii="Times New Roman" w:hAnsi="Times New Roman"/>
          <w:bCs/>
          <w:sz w:val="24"/>
          <w:szCs w:val="24"/>
        </w:rPr>
        <w:t xml:space="preserve"> yang telah membesarkan dan mendidik sehingga saya bisa menjadi seperti ini, </w:t>
      </w:r>
      <w:r w:rsidR="00D3596B">
        <w:rPr>
          <w:rFonts w:ascii="Times New Roman" w:hAnsi="Times New Roman"/>
          <w:bCs/>
          <w:sz w:val="24"/>
          <w:szCs w:val="24"/>
        </w:rPr>
        <w:t>meski keduanya tid</w:t>
      </w:r>
      <w:r w:rsidR="00140F5E">
        <w:rPr>
          <w:rFonts w:ascii="Times New Roman" w:hAnsi="Times New Roman"/>
          <w:bCs/>
          <w:sz w:val="24"/>
          <w:szCs w:val="24"/>
        </w:rPr>
        <w:t>a</w:t>
      </w:r>
      <w:r w:rsidR="00D3596B">
        <w:rPr>
          <w:rFonts w:ascii="Times New Roman" w:hAnsi="Times New Roman"/>
          <w:bCs/>
          <w:sz w:val="24"/>
          <w:szCs w:val="24"/>
        </w:rPr>
        <w:t xml:space="preserve">k dapat lagi turut </w:t>
      </w:r>
      <w:r w:rsidR="00140F5E">
        <w:rPr>
          <w:rFonts w:ascii="Times New Roman" w:hAnsi="Times New Roman"/>
          <w:bCs/>
          <w:sz w:val="24"/>
          <w:szCs w:val="24"/>
        </w:rPr>
        <w:t xml:space="preserve">bersukacita bersama menyaksikan buah hatinya yang kini telah usai menempuh jenjang pendidkan hasil dari jerih payah pengorbanan mereka, dan tak sedikitpun saya mampu membayarnya, dan kata tak pernah cukup untuk menggambarkan wujud </w:t>
      </w:r>
      <w:r w:rsidR="00140F5E">
        <w:rPr>
          <w:rFonts w:ascii="Times New Roman" w:hAnsi="Times New Roman"/>
          <w:bCs/>
          <w:sz w:val="24"/>
          <w:szCs w:val="24"/>
        </w:rPr>
        <w:lastRenderedPageBreak/>
        <w:t>penghargaan saya “Jika kata yang lebih berharga dari terimakasih maka akan ku hadirkan itu untuk beliau dan jika ada perasaan yang lebih berharga dari rasa syukur maka akan ku tempuh jalan itu”.</w:t>
      </w:r>
      <w:r w:rsidRPr="00705598">
        <w:rPr>
          <w:rFonts w:ascii="Times New Roman" w:hAnsi="Times New Roman"/>
          <w:bCs/>
          <w:sz w:val="24"/>
          <w:szCs w:val="24"/>
        </w:rPr>
        <w:t xml:space="preserve"> Selanjutnya penulis tak lupa menghaturkan terima kasih kepada:</w:t>
      </w:r>
    </w:p>
    <w:p w:rsidR="00705598" w:rsidRPr="00705598" w:rsidRDefault="00705598" w:rsidP="00705598">
      <w:pPr>
        <w:numPr>
          <w:ilvl w:val="0"/>
          <w:numId w:val="9"/>
        </w:numPr>
        <w:spacing w:after="0" w:line="480" w:lineRule="auto"/>
        <w:ind w:hanging="436"/>
        <w:jc w:val="both"/>
        <w:rPr>
          <w:rFonts w:ascii="Times New Roman" w:hAnsi="Times New Roman"/>
          <w:sz w:val="24"/>
          <w:szCs w:val="24"/>
        </w:rPr>
      </w:pPr>
      <w:r w:rsidRPr="00705598">
        <w:rPr>
          <w:rFonts w:ascii="Times New Roman" w:hAnsi="Times New Roman"/>
          <w:sz w:val="24"/>
          <w:szCs w:val="24"/>
        </w:rPr>
        <w:t xml:space="preserve">Prof. Dr. H. </w:t>
      </w:r>
      <w:r w:rsidR="00140F5E">
        <w:rPr>
          <w:rFonts w:ascii="Times New Roman" w:hAnsi="Times New Roman"/>
          <w:sz w:val="24"/>
          <w:szCs w:val="24"/>
        </w:rPr>
        <w:t>Husain Syam, M.TP</w:t>
      </w:r>
      <w:r w:rsidRPr="00705598">
        <w:rPr>
          <w:rFonts w:ascii="Times New Roman" w:hAnsi="Times New Roman"/>
          <w:sz w:val="24"/>
          <w:szCs w:val="24"/>
        </w:rPr>
        <w:t xml:space="preserve"> </w:t>
      </w:r>
      <w:r w:rsidR="00314001">
        <w:rPr>
          <w:rFonts w:ascii="Times New Roman" w:hAnsi="Times New Roman"/>
          <w:sz w:val="24"/>
          <w:szCs w:val="24"/>
        </w:rPr>
        <w:t>s</w:t>
      </w:r>
      <w:r w:rsidRPr="00705598">
        <w:rPr>
          <w:rFonts w:ascii="Times New Roman" w:hAnsi="Times New Roman"/>
          <w:sz w:val="24"/>
          <w:szCs w:val="24"/>
        </w:rPr>
        <w:t xml:space="preserve">elaku Rektor Universitas Negeri Makassar </w:t>
      </w:r>
      <w:r w:rsidR="004F1EFD" w:rsidRPr="00D50803">
        <w:rPr>
          <w:rFonts w:ascii="Times New Roman" w:hAnsi="Times New Roman"/>
          <w:bCs/>
          <w:sz w:val="24"/>
          <w:szCs w:val="24"/>
        </w:rPr>
        <w:t>yang memberikan kesempatan kepada penulis untuk bisa menimba ilmu dan pengalaman selama di Universitas Negeri Makassar</w:t>
      </w:r>
      <w:r w:rsidRPr="00705598">
        <w:rPr>
          <w:rFonts w:ascii="Times New Roman" w:hAnsi="Times New Roman"/>
          <w:sz w:val="24"/>
          <w:szCs w:val="24"/>
        </w:rPr>
        <w:t>.</w:t>
      </w:r>
    </w:p>
    <w:p w:rsidR="00705598" w:rsidRPr="00705598" w:rsidRDefault="00705598" w:rsidP="00705598">
      <w:pPr>
        <w:numPr>
          <w:ilvl w:val="0"/>
          <w:numId w:val="9"/>
        </w:numPr>
        <w:spacing w:after="0" w:line="480" w:lineRule="auto"/>
        <w:ind w:hanging="436"/>
        <w:jc w:val="both"/>
        <w:rPr>
          <w:rFonts w:ascii="Times New Roman" w:hAnsi="Times New Roman"/>
          <w:sz w:val="24"/>
          <w:szCs w:val="24"/>
        </w:rPr>
      </w:pPr>
      <w:r w:rsidRPr="00705598">
        <w:rPr>
          <w:rFonts w:ascii="Times New Roman" w:hAnsi="Times New Roman"/>
          <w:sz w:val="24"/>
          <w:szCs w:val="24"/>
        </w:rPr>
        <w:t xml:space="preserve">Dr. Abdullah Sinring, M.Pd </w:t>
      </w:r>
      <w:r w:rsidRPr="00705598">
        <w:rPr>
          <w:rFonts w:ascii="Times New Roman" w:hAnsi="Times New Roman"/>
          <w:bCs/>
          <w:sz w:val="24"/>
          <w:szCs w:val="24"/>
        </w:rPr>
        <w:t>selaku dekan Fakultas Ilmu Pendidikan yang telah memberikan izin melakukan penelitian dalam rangka penyusunan skripsi ini.</w:t>
      </w:r>
    </w:p>
    <w:p w:rsidR="00705598" w:rsidRPr="00705598" w:rsidRDefault="00705598" w:rsidP="00705598">
      <w:pPr>
        <w:numPr>
          <w:ilvl w:val="0"/>
          <w:numId w:val="9"/>
        </w:numPr>
        <w:spacing w:after="200" w:line="480" w:lineRule="auto"/>
        <w:ind w:hanging="436"/>
        <w:contextualSpacing/>
        <w:jc w:val="both"/>
        <w:rPr>
          <w:rFonts w:ascii="Times New Roman" w:hAnsi="Times New Roman"/>
          <w:sz w:val="24"/>
          <w:szCs w:val="24"/>
        </w:rPr>
      </w:pPr>
      <w:r w:rsidRPr="00705598">
        <w:rPr>
          <w:rFonts w:ascii="Times New Roman" w:hAnsi="Times New Roman"/>
          <w:bCs/>
          <w:sz w:val="24"/>
          <w:szCs w:val="24"/>
        </w:rPr>
        <w:t>Dr. Abdul Saman, M.Si.,Kons</w:t>
      </w:r>
      <w:r w:rsidRPr="00705598">
        <w:rPr>
          <w:rFonts w:ascii="Times New Roman" w:hAnsi="Times New Roman"/>
          <w:sz w:val="24"/>
          <w:szCs w:val="24"/>
        </w:rPr>
        <w:t xml:space="preserve"> selaku PD I, Drs. Muslimin, M.Pd selaku PD II, Dr. Pattaufi, S.Pd, M.Si selaku PD III, dan Dr. Parwoto, M.Pd selaku PD IV yang telah memberikan izin untuk melaksanakan penelitian skripsi serta mewadahi dan memfasilitasi mahasiswa FIP UNM baik di bidang akademik, sarana dan prasarana, maupun bidang kemahasiswaan.</w:t>
      </w:r>
    </w:p>
    <w:p w:rsidR="00705598" w:rsidRPr="00705598" w:rsidRDefault="00705598" w:rsidP="00705598">
      <w:pPr>
        <w:numPr>
          <w:ilvl w:val="0"/>
          <w:numId w:val="9"/>
        </w:numPr>
        <w:spacing w:after="0" w:line="480" w:lineRule="auto"/>
        <w:ind w:left="714" w:hanging="436"/>
        <w:contextualSpacing/>
        <w:jc w:val="both"/>
        <w:rPr>
          <w:rFonts w:ascii="Times New Roman" w:hAnsi="Times New Roman"/>
          <w:sz w:val="24"/>
          <w:szCs w:val="24"/>
        </w:rPr>
      </w:pPr>
      <w:r w:rsidRPr="00705598">
        <w:rPr>
          <w:rFonts w:ascii="Times New Roman" w:hAnsi="Times New Roman"/>
          <w:sz w:val="24"/>
          <w:szCs w:val="24"/>
        </w:rPr>
        <w:t xml:space="preserve">Dr. H. Abdul Haling, M.Pd dan </w:t>
      </w:r>
      <w:r w:rsidR="00140F5E">
        <w:rPr>
          <w:rFonts w:ascii="Times New Roman" w:hAnsi="Times New Roman"/>
          <w:sz w:val="24"/>
          <w:szCs w:val="24"/>
        </w:rPr>
        <w:t>Dr. Abdul Hakim, S.Pd, M.Si,</w:t>
      </w:r>
      <w:r w:rsidRPr="00705598">
        <w:rPr>
          <w:rFonts w:ascii="Times New Roman" w:hAnsi="Times New Roman"/>
          <w:sz w:val="24"/>
          <w:szCs w:val="24"/>
        </w:rPr>
        <w:t xml:space="preserve"> selaku Ketua Prodi dan Sekertasis Prodi Teknologi Pendidikan FIP UNM yang telah memfasilitasi untuk melaksanakan penelitian skripsi ini. </w:t>
      </w:r>
    </w:p>
    <w:p w:rsidR="00705598" w:rsidRPr="00705598" w:rsidRDefault="00705598" w:rsidP="00705598">
      <w:pPr>
        <w:pStyle w:val="ListParagraph"/>
        <w:numPr>
          <w:ilvl w:val="0"/>
          <w:numId w:val="9"/>
        </w:numPr>
        <w:spacing w:after="0" w:line="480" w:lineRule="auto"/>
        <w:ind w:hanging="436"/>
        <w:jc w:val="both"/>
        <w:rPr>
          <w:rFonts w:ascii="Times New Roman" w:hAnsi="Times New Roman"/>
          <w:b/>
          <w:sz w:val="24"/>
          <w:szCs w:val="24"/>
        </w:rPr>
      </w:pPr>
      <w:r w:rsidRPr="00705598">
        <w:rPr>
          <w:rFonts w:ascii="Times New Roman" w:hAnsi="Times New Roman"/>
          <w:sz w:val="24"/>
          <w:szCs w:val="24"/>
        </w:rPr>
        <w:t>Bapak/ Ibu dosen Program Studi Teknologi Pendidikan yang telah mendidik dan memberikan ilmu kepada penulis.</w:t>
      </w:r>
    </w:p>
    <w:p w:rsidR="00705598" w:rsidRPr="00705598" w:rsidRDefault="00705598" w:rsidP="00705598">
      <w:pPr>
        <w:pStyle w:val="ListParagraph"/>
        <w:numPr>
          <w:ilvl w:val="0"/>
          <w:numId w:val="9"/>
        </w:numPr>
        <w:spacing w:after="0" w:line="480" w:lineRule="auto"/>
        <w:ind w:hanging="436"/>
        <w:jc w:val="both"/>
        <w:rPr>
          <w:rFonts w:ascii="Times New Roman" w:hAnsi="Times New Roman"/>
          <w:b/>
          <w:sz w:val="24"/>
          <w:szCs w:val="24"/>
        </w:rPr>
      </w:pPr>
      <w:r w:rsidRPr="00705598">
        <w:rPr>
          <w:rFonts w:ascii="Times New Roman" w:hAnsi="Times New Roman"/>
          <w:bCs/>
          <w:sz w:val="24"/>
          <w:szCs w:val="24"/>
        </w:rPr>
        <w:lastRenderedPageBreak/>
        <w:t xml:space="preserve">Drs. </w:t>
      </w:r>
      <w:r w:rsidR="009955D7">
        <w:rPr>
          <w:rFonts w:ascii="Times New Roman" w:hAnsi="Times New Roman"/>
          <w:bCs/>
          <w:sz w:val="24"/>
          <w:szCs w:val="24"/>
        </w:rPr>
        <w:t>Jedi</w:t>
      </w:r>
      <w:r w:rsidRPr="00705598">
        <w:rPr>
          <w:rFonts w:ascii="Times New Roman" w:hAnsi="Times New Roman"/>
          <w:bCs/>
          <w:sz w:val="24"/>
          <w:szCs w:val="24"/>
        </w:rPr>
        <w:t xml:space="preserve">, selaku kepala sekolah </w:t>
      </w:r>
      <w:r w:rsidR="009955D7" w:rsidRPr="0090626E">
        <w:rPr>
          <w:rFonts w:ascii="Times New Roman" w:hAnsi="Times New Roman"/>
          <w:sz w:val="24"/>
          <w:szCs w:val="24"/>
        </w:rPr>
        <w:t>MTs Muhammadiyah Kalosi Kabupaten Enrekang</w:t>
      </w:r>
      <w:r w:rsidR="009955D7">
        <w:rPr>
          <w:rFonts w:ascii="Times New Roman" w:hAnsi="Times New Roman"/>
          <w:bCs/>
          <w:sz w:val="24"/>
          <w:szCs w:val="24"/>
        </w:rPr>
        <w:t xml:space="preserve"> dan Ibu</w:t>
      </w:r>
      <w:r w:rsidRPr="00705598">
        <w:rPr>
          <w:rFonts w:ascii="Times New Roman" w:hAnsi="Times New Roman"/>
          <w:bCs/>
          <w:sz w:val="24"/>
          <w:szCs w:val="24"/>
        </w:rPr>
        <w:t xml:space="preserve"> Drs. </w:t>
      </w:r>
      <w:proofErr w:type="spellStart"/>
      <w:r w:rsidR="009955D7" w:rsidRPr="009955D7">
        <w:rPr>
          <w:rFonts w:ascii="Times New Roman" w:hAnsi="Times New Roman"/>
          <w:sz w:val="24"/>
          <w:szCs w:val="24"/>
          <w:lang w:val="en-US"/>
        </w:rPr>
        <w:t>Dra</w:t>
      </w:r>
      <w:proofErr w:type="spellEnd"/>
      <w:r w:rsidR="009955D7" w:rsidRPr="009955D7">
        <w:rPr>
          <w:rFonts w:ascii="Times New Roman" w:hAnsi="Times New Roman"/>
          <w:sz w:val="24"/>
          <w:szCs w:val="24"/>
          <w:lang w:val="en-US"/>
        </w:rPr>
        <w:t xml:space="preserve">. </w:t>
      </w:r>
      <w:r w:rsidR="009955D7" w:rsidRPr="009955D7">
        <w:rPr>
          <w:rFonts w:ascii="Times New Roman" w:hAnsi="Times New Roman"/>
          <w:sz w:val="24"/>
          <w:szCs w:val="24"/>
        </w:rPr>
        <w:t>Nasriani</w:t>
      </w:r>
      <w:r w:rsidR="009955D7" w:rsidRPr="00705598">
        <w:rPr>
          <w:rFonts w:ascii="Times New Roman" w:hAnsi="Times New Roman"/>
          <w:sz w:val="24"/>
          <w:szCs w:val="24"/>
        </w:rPr>
        <w:t xml:space="preserve"> </w:t>
      </w:r>
      <w:r w:rsidR="009955D7">
        <w:rPr>
          <w:rFonts w:ascii="Times New Roman" w:hAnsi="Times New Roman"/>
          <w:sz w:val="24"/>
          <w:szCs w:val="24"/>
        </w:rPr>
        <w:t>selaku guru Mata P</w:t>
      </w:r>
      <w:r w:rsidRPr="00705598">
        <w:rPr>
          <w:rFonts w:ascii="Times New Roman" w:hAnsi="Times New Roman"/>
          <w:sz w:val="24"/>
          <w:szCs w:val="24"/>
        </w:rPr>
        <w:t xml:space="preserve">elajaran </w:t>
      </w:r>
      <w:r w:rsidR="009955D7">
        <w:rPr>
          <w:rFonts w:ascii="Times New Roman" w:hAnsi="Times New Roman"/>
          <w:sz w:val="24"/>
          <w:szCs w:val="24"/>
        </w:rPr>
        <w:t xml:space="preserve">Fiqih </w:t>
      </w:r>
      <w:r w:rsidRPr="00705598">
        <w:rPr>
          <w:rFonts w:ascii="Times New Roman" w:hAnsi="Times New Roman"/>
          <w:sz w:val="24"/>
          <w:szCs w:val="24"/>
        </w:rPr>
        <w:t>yang telah membantu dan memberi bimbingan selama penelitian.</w:t>
      </w:r>
    </w:p>
    <w:p w:rsidR="00705598" w:rsidRPr="00705598" w:rsidRDefault="00705598" w:rsidP="00705598">
      <w:pPr>
        <w:pStyle w:val="ListParagraph"/>
        <w:numPr>
          <w:ilvl w:val="0"/>
          <w:numId w:val="9"/>
        </w:numPr>
        <w:spacing w:line="480" w:lineRule="auto"/>
        <w:jc w:val="both"/>
        <w:rPr>
          <w:rFonts w:ascii="Times New Roman" w:hAnsi="Times New Roman"/>
          <w:sz w:val="24"/>
          <w:szCs w:val="24"/>
        </w:rPr>
      </w:pPr>
      <w:r w:rsidRPr="00705598">
        <w:rPr>
          <w:rFonts w:ascii="Times New Roman" w:hAnsi="Times New Roman"/>
          <w:sz w:val="24"/>
          <w:szCs w:val="24"/>
        </w:rPr>
        <w:t>Kawan-kawan Te</w:t>
      </w:r>
      <w:r w:rsidR="009955D7">
        <w:rPr>
          <w:rFonts w:ascii="Times New Roman" w:hAnsi="Times New Roman"/>
          <w:sz w:val="24"/>
          <w:szCs w:val="24"/>
        </w:rPr>
        <w:t>knologi Pendidikan Angkatan 2012 “Resisten</w:t>
      </w:r>
      <w:r w:rsidRPr="00705598">
        <w:rPr>
          <w:rFonts w:ascii="Times New Roman" w:hAnsi="Times New Roman"/>
          <w:sz w:val="24"/>
          <w:szCs w:val="24"/>
        </w:rPr>
        <w:t>” atas dorongan semangat dan bantuannya dalam menyelesaikan skripsi ini.</w:t>
      </w:r>
    </w:p>
    <w:p w:rsidR="00705598" w:rsidRPr="00705598" w:rsidRDefault="00705598" w:rsidP="00705598">
      <w:pPr>
        <w:pStyle w:val="ListParagraph"/>
        <w:numPr>
          <w:ilvl w:val="0"/>
          <w:numId w:val="9"/>
        </w:numPr>
        <w:spacing w:after="0" w:line="480" w:lineRule="auto"/>
        <w:jc w:val="both"/>
        <w:rPr>
          <w:rFonts w:ascii="Times New Roman" w:hAnsi="Times New Roman"/>
          <w:sz w:val="24"/>
          <w:szCs w:val="24"/>
        </w:rPr>
      </w:pPr>
      <w:r w:rsidRPr="00705598">
        <w:rPr>
          <w:rFonts w:ascii="Times New Roman" w:hAnsi="Times New Roman"/>
          <w:sz w:val="24"/>
          <w:szCs w:val="24"/>
        </w:rPr>
        <w:t>Kepada mereka yang tidak sempat terukir namanya dalam skripsi ini, penulis ucapkan terimakasih yang sebesar-besarnya.</w:t>
      </w:r>
    </w:p>
    <w:p w:rsidR="00705598" w:rsidRPr="00705598" w:rsidRDefault="00705598" w:rsidP="00705598">
      <w:pPr>
        <w:pStyle w:val="ListParagraph"/>
        <w:spacing w:line="480" w:lineRule="auto"/>
        <w:ind w:left="0" w:firstLine="709"/>
        <w:jc w:val="both"/>
        <w:rPr>
          <w:rFonts w:ascii="Times New Roman" w:hAnsi="Times New Roman"/>
          <w:bCs/>
          <w:sz w:val="24"/>
          <w:szCs w:val="24"/>
        </w:rPr>
      </w:pPr>
      <w:r w:rsidRPr="00705598">
        <w:rPr>
          <w:rFonts w:ascii="Times New Roman" w:hAnsi="Times New Roman"/>
          <w:bCs/>
          <w:sz w:val="24"/>
          <w:szCs w:val="24"/>
        </w:rPr>
        <w:t xml:space="preserve">Tiada kata sepadan yang mampu penulis berikan kepada semua pihak yang telah membantu, kecuali ucapan terima kasih dan doa kepada-Nya semoga apa yang telah diberikan bernilai ibadah  di sisi-Nya. </w:t>
      </w:r>
    </w:p>
    <w:p w:rsidR="00705598" w:rsidRPr="00705598" w:rsidRDefault="00705598" w:rsidP="00705598">
      <w:pPr>
        <w:pStyle w:val="ListParagraph"/>
        <w:spacing w:line="480" w:lineRule="auto"/>
        <w:ind w:left="0" w:firstLine="630"/>
        <w:jc w:val="both"/>
        <w:rPr>
          <w:rFonts w:ascii="Times New Roman" w:hAnsi="Times New Roman"/>
          <w:bCs/>
          <w:sz w:val="24"/>
          <w:szCs w:val="24"/>
        </w:rPr>
      </w:pPr>
      <w:r w:rsidRPr="00705598">
        <w:rPr>
          <w:rFonts w:ascii="Times New Roman" w:hAnsi="Times New Roman"/>
          <w:bCs/>
          <w:sz w:val="24"/>
          <w:szCs w:val="24"/>
        </w:rPr>
        <w:t>Akhir kata, semoga skripsi ini bukan sebuah akhir, tetapi sebuah harapan untuk memulai menapak jalan yang baru dan menentukan arah yang lebih pasti menuju keberhasilan. Aamiin.</w:t>
      </w:r>
    </w:p>
    <w:p w:rsidR="00705598" w:rsidRPr="00705598" w:rsidRDefault="00705598" w:rsidP="00705598">
      <w:pPr>
        <w:tabs>
          <w:tab w:val="left" w:pos="360"/>
          <w:tab w:val="left" w:pos="630"/>
        </w:tabs>
        <w:spacing w:line="480" w:lineRule="auto"/>
        <w:ind w:hanging="90"/>
        <w:jc w:val="both"/>
        <w:rPr>
          <w:rFonts w:ascii="Times New Roman" w:hAnsi="Times New Roman"/>
          <w:sz w:val="24"/>
          <w:szCs w:val="24"/>
        </w:rPr>
      </w:pPr>
      <w:r w:rsidRPr="00705598">
        <w:rPr>
          <w:rFonts w:ascii="Times New Roman" w:hAnsi="Times New Roman"/>
          <w:i/>
          <w:sz w:val="24"/>
          <w:szCs w:val="24"/>
        </w:rPr>
        <w:t xml:space="preserve">           Wassalamualaikum Warahmatullahi Wabarakatu</w:t>
      </w:r>
    </w:p>
    <w:p w:rsidR="00705598" w:rsidRPr="00705598" w:rsidRDefault="00705598" w:rsidP="00705598">
      <w:pPr>
        <w:pStyle w:val="ListParagraph"/>
        <w:spacing w:line="480" w:lineRule="auto"/>
        <w:ind w:left="5400"/>
        <w:jc w:val="both"/>
        <w:rPr>
          <w:rFonts w:ascii="Times New Roman" w:hAnsi="Times New Roman"/>
          <w:bCs/>
          <w:sz w:val="24"/>
          <w:szCs w:val="24"/>
        </w:rPr>
      </w:pPr>
    </w:p>
    <w:p w:rsidR="00705598" w:rsidRPr="00705598" w:rsidRDefault="00705598" w:rsidP="00705598">
      <w:pPr>
        <w:pStyle w:val="ListParagraph"/>
        <w:spacing w:line="480" w:lineRule="auto"/>
        <w:ind w:left="5400"/>
        <w:jc w:val="both"/>
        <w:rPr>
          <w:rFonts w:ascii="Times New Roman" w:hAnsi="Times New Roman"/>
          <w:bCs/>
          <w:sz w:val="24"/>
          <w:szCs w:val="24"/>
        </w:rPr>
      </w:pPr>
      <w:r w:rsidRPr="00705598">
        <w:rPr>
          <w:rFonts w:ascii="Times New Roman" w:hAnsi="Times New Roman"/>
          <w:bCs/>
          <w:sz w:val="24"/>
          <w:szCs w:val="24"/>
        </w:rPr>
        <w:t xml:space="preserve">Makassar, </w:t>
      </w:r>
      <w:r w:rsidR="00D3596B">
        <w:rPr>
          <w:rFonts w:ascii="Times New Roman" w:hAnsi="Times New Roman"/>
          <w:bCs/>
          <w:sz w:val="24"/>
          <w:szCs w:val="24"/>
        </w:rPr>
        <w:t xml:space="preserve"> Oktober 2017</w:t>
      </w:r>
    </w:p>
    <w:p w:rsidR="00705598" w:rsidRPr="00705598" w:rsidRDefault="00705598" w:rsidP="00705598">
      <w:pPr>
        <w:pStyle w:val="ListParagraph"/>
        <w:spacing w:line="480" w:lineRule="auto"/>
        <w:ind w:left="5400"/>
        <w:jc w:val="both"/>
        <w:rPr>
          <w:rFonts w:ascii="Times New Roman" w:hAnsi="Times New Roman"/>
          <w:bCs/>
          <w:sz w:val="24"/>
          <w:szCs w:val="24"/>
        </w:rPr>
      </w:pPr>
    </w:p>
    <w:p w:rsidR="00705598" w:rsidRPr="00705598" w:rsidRDefault="00705598" w:rsidP="00705598">
      <w:pPr>
        <w:pStyle w:val="ListParagraph"/>
        <w:spacing w:after="0"/>
        <w:ind w:left="5398"/>
        <w:jc w:val="both"/>
        <w:rPr>
          <w:rFonts w:ascii="Times New Roman" w:hAnsi="Times New Roman"/>
          <w:bCs/>
          <w:sz w:val="24"/>
          <w:szCs w:val="24"/>
        </w:rPr>
      </w:pPr>
    </w:p>
    <w:p w:rsidR="00705598" w:rsidRPr="00705598" w:rsidRDefault="00D3596B" w:rsidP="00705598">
      <w:pPr>
        <w:pStyle w:val="ListParagraph"/>
        <w:spacing w:after="0"/>
        <w:ind w:left="5398"/>
        <w:jc w:val="both"/>
        <w:rPr>
          <w:rFonts w:ascii="Times New Roman" w:hAnsi="Times New Roman"/>
          <w:bCs/>
          <w:sz w:val="24"/>
          <w:szCs w:val="24"/>
        </w:rPr>
      </w:pPr>
      <w:r>
        <w:rPr>
          <w:rFonts w:ascii="Times New Roman" w:hAnsi="Times New Roman"/>
          <w:bCs/>
          <w:sz w:val="24"/>
          <w:szCs w:val="24"/>
        </w:rPr>
        <w:t>Herawan Hisanan</w:t>
      </w:r>
    </w:p>
    <w:p w:rsidR="0037252F" w:rsidRDefault="0037252F">
      <w:pPr>
        <w:spacing w:after="0" w:line="240" w:lineRule="auto"/>
        <w:rPr>
          <w:rFonts w:ascii="Times New Roman" w:hAnsi="Times New Roman"/>
          <w:sz w:val="24"/>
        </w:rPr>
      </w:pPr>
    </w:p>
    <w:sectPr w:rsidR="0037252F" w:rsidSect="00C17BD2">
      <w:headerReference w:type="default" r:id="rId9"/>
      <w:footerReference w:type="default" r:id="rId10"/>
      <w:pgSz w:w="12242" w:h="15842" w:code="1"/>
      <w:pgMar w:top="2268" w:right="1701" w:bottom="1701" w:left="2268" w:header="709" w:footer="709" w:gutter="0"/>
      <w:pgNumType w:fmt="low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04" w:rsidRDefault="00307F04" w:rsidP="00B2244F">
      <w:pPr>
        <w:spacing w:after="0" w:line="240" w:lineRule="auto"/>
      </w:pPr>
      <w:r>
        <w:separator/>
      </w:r>
    </w:p>
  </w:endnote>
  <w:endnote w:type="continuationSeparator" w:id="0">
    <w:p w:rsidR="00307F04" w:rsidRDefault="00307F04" w:rsidP="00B2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171499"/>
      <w:docPartObj>
        <w:docPartGallery w:val="Page Numbers (Bottom of Page)"/>
        <w:docPartUnique/>
      </w:docPartObj>
    </w:sdtPr>
    <w:sdtEndPr>
      <w:rPr>
        <w:noProof/>
      </w:rPr>
    </w:sdtEndPr>
    <w:sdtContent>
      <w:p w:rsidR="00C17BD2" w:rsidRDefault="00C17BD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4C3F9A" w:rsidRDefault="004C3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04" w:rsidRDefault="00307F04" w:rsidP="00B2244F">
      <w:pPr>
        <w:spacing w:after="0" w:line="240" w:lineRule="auto"/>
      </w:pPr>
      <w:r>
        <w:separator/>
      </w:r>
    </w:p>
  </w:footnote>
  <w:footnote w:type="continuationSeparator" w:id="0">
    <w:p w:rsidR="00307F04" w:rsidRDefault="00307F04" w:rsidP="00B22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9A" w:rsidRDefault="004C3F9A" w:rsidP="007E6F95">
    <w:pPr>
      <w:pStyle w:val="Header"/>
      <w:jc w:val="center"/>
    </w:pPr>
  </w:p>
  <w:p w:rsidR="004C3F9A" w:rsidRDefault="004C3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3BC3"/>
    <w:multiLevelType w:val="hybridMultilevel"/>
    <w:tmpl w:val="EA0A0B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5851BF"/>
    <w:multiLevelType w:val="hybridMultilevel"/>
    <w:tmpl w:val="4AF869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85642F"/>
    <w:multiLevelType w:val="hybridMultilevel"/>
    <w:tmpl w:val="36B06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0F42F2"/>
    <w:multiLevelType w:val="hybridMultilevel"/>
    <w:tmpl w:val="EAE881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7530F2"/>
    <w:multiLevelType w:val="hybridMultilevel"/>
    <w:tmpl w:val="96164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0324D4"/>
    <w:multiLevelType w:val="hybridMultilevel"/>
    <w:tmpl w:val="C90C7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9653E2"/>
    <w:multiLevelType w:val="hybridMultilevel"/>
    <w:tmpl w:val="62FE14FE"/>
    <w:lvl w:ilvl="0" w:tplc="C1FECE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B332A81"/>
    <w:multiLevelType w:val="hybridMultilevel"/>
    <w:tmpl w:val="7984481E"/>
    <w:lvl w:ilvl="0" w:tplc="3364D8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810DB9"/>
    <w:multiLevelType w:val="hybridMultilevel"/>
    <w:tmpl w:val="76F2C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BC6D2C"/>
    <w:multiLevelType w:val="hybridMultilevel"/>
    <w:tmpl w:val="60EA6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105282"/>
    <w:multiLevelType w:val="hybridMultilevel"/>
    <w:tmpl w:val="B0984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4255FF"/>
    <w:multiLevelType w:val="hybridMultilevel"/>
    <w:tmpl w:val="43C8AC30"/>
    <w:lvl w:ilvl="0" w:tplc="A3240A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72353567"/>
    <w:multiLevelType w:val="hybridMultilevel"/>
    <w:tmpl w:val="495A98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78E51B3"/>
    <w:multiLevelType w:val="hybridMultilevel"/>
    <w:tmpl w:val="F3524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C116978"/>
    <w:multiLevelType w:val="hybridMultilevel"/>
    <w:tmpl w:val="095E9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8"/>
  </w:num>
  <w:num w:numId="5">
    <w:abstractNumId w:val="14"/>
  </w:num>
  <w:num w:numId="6">
    <w:abstractNumId w:val="4"/>
  </w:num>
  <w:num w:numId="7">
    <w:abstractNumId w:val="11"/>
  </w:num>
  <w:num w:numId="8">
    <w:abstractNumId w:val="13"/>
  </w:num>
  <w:num w:numId="9">
    <w:abstractNumId w:val="7"/>
  </w:num>
  <w:num w:numId="10">
    <w:abstractNumId w:val="12"/>
  </w:num>
  <w:num w:numId="11">
    <w:abstractNumId w:val="1"/>
  </w:num>
  <w:num w:numId="12">
    <w:abstractNumId w:val="3"/>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0F7A37"/>
    <w:rsid w:val="00000B86"/>
    <w:rsid w:val="00004926"/>
    <w:rsid w:val="000100C2"/>
    <w:rsid w:val="0001296D"/>
    <w:rsid w:val="000238A8"/>
    <w:rsid w:val="00027C89"/>
    <w:rsid w:val="00040B71"/>
    <w:rsid w:val="000553F0"/>
    <w:rsid w:val="00060457"/>
    <w:rsid w:val="00070F49"/>
    <w:rsid w:val="00085E37"/>
    <w:rsid w:val="000878BF"/>
    <w:rsid w:val="000943ED"/>
    <w:rsid w:val="00094ADA"/>
    <w:rsid w:val="000C636E"/>
    <w:rsid w:val="000C66CA"/>
    <w:rsid w:val="000E28CD"/>
    <w:rsid w:val="000F7A37"/>
    <w:rsid w:val="00102997"/>
    <w:rsid w:val="00104C64"/>
    <w:rsid w:val="0010582F"/>
    <w:rsid w:val="001124FF"/>
    <w:rsid w:val="00112629"/>
    <w:rsid w:val="00113710"/>
    <w:rsid w:val="001233EC"/>
    <w:rsid w:val="00130907"/>
    <w:rsid w:val="001318D7"/>
    <w:rsid w:val="00137877"/>
    <w:rsid w:val="00140F5E"/>
    <w:rsid w:val="00161DD9"/>
    <w:rsid w:val="001656EF"/>
    <w:rsid w:val="00167CC8"/>
    <w:rsid w:val="001703BF"/>
    <w:rsid w:val="00172C77"/>
    <w:rsid w:val="00190B28"/>
    <w:rsid w:val="00195A23"/>
    <w:rsid w:val="001A014E"/>
    <w:rsid w:val="001A3460"/>
    <w:rsid w:val="001C68FE"/>
    <w:rsid w:val="001D1122"/>
    <w:rsid w:val="001E146D"/>
    <w:rsid w:val="001E29AD"/>
    <w:rsid w:val="001F2D88"/>
    <w:rsid w:val="001F6A10"/>
    <w:rsid w:val="00200104"/>
    <w:rsid w:val="00223340"/>
    <w:rsid w:val="00231C09"/>
    <w:rsid w:val="00261343"/>
    <w:rsid w:val="00271D78"/>
    <w:rsid w:val="00276C2E"/>
    <w:rsid w:val="00277917"/>
    <w:rsid w:val="002801EE"/>
    <w:rsid w:val="00280C3F"/>
    <w:rsid w:val="002817F1"/>
    <w:rsid w:val="0029143C"/>
    <w:rsid w:val="002B1485"/>
    <w:rsid w:val="002B1F1D"/>
    <w:rsid w:val="002B2112"/>
    <w:rsid w:val="002B5141"/>
    <w:rsid w:val="002C2386"/>
    <w:rsid w:val="002C47C6"/>
    <w:rsid w:val="002E1DD1"/>
    <w:rsid w:val="002E444F"/>
    <w:rsid w:val="002F2B28"/>
    <w:rsid w:val="002F6D6A"/>
    <w:rsid w:val="00307F04"/>
    <w:rsid w:val="0031019A"/>
    <w:rsid w:val="00312A94"/>
    <w:rsid w:val="00314001"/>
    <w:rsid w:val="00325A0F"/>
    <w:rsid w:val="00332D7E"/>
    <w:rsid w:val="00346CED"/>
    <w:rsid w:val="003471DB"/>
    <w:rsid w:val="003521CB"/>
    <w:rsid w:val="00352809"/>
    <w:rsid w:val="0037252F"/>
    <w:rsid w:val="003815AF"/>
    <w:rsid w:val="00397355"/>
    <w:rsid w:val="003A1856"/>
    <w:rsid w:val="003A7BDF"/>
    <w:rsid w:val="003B5689"/>
    <w:rsid w:val="003C0014"/>
    <w:rsid w:val="003C1130"/>
    <w:rsid w:val="003C37DF"/>
    <w:rsid w:val="003D04C7"/>
    <w:rsid w:val="003D206D"/>
    <w:rsid w:val="003F4079"/>
    <w:rsid w:val="00424D07"/>
    <w:rsid w:val="00427395"/>
    <w:rsid w:val="004310DD"/>
    <w:rsid w:val="00432576"/>
    <w:rsid w:val="004631B5"/>
    <w:rsid w:val="00477CA8"/>
    <w:rsid w:val="004803B1"/>
    <w:rsid w:val="00480BBB"/>
    <w:rsid w:val="00483643"/>
    <w:rsid w:val="00495D9F"/>
    <w:rsid w:val="004A3F4E"/>
    <w:rsid w:val="004B26D4"/>
    <w:rsid w:val="004B5FF9"/>
    <w:rsid w:val="004C1C6E"/>
    <w:rsid w:val="004C3F9A"/>
    <w:rsid w:val="004C476A"/>
    <w:rsid w:val="004F1EFD"/>
    <w:rsid w:val="004F798A"/>
    <w:rsid w:val="00501214"/>
    <w:rsid w:val="0050186E"/>
    <w:rsid w:val="00502B7A"/>
    <w:rsid w:val="005136A0"/>
    <w:rsid w:val="00515347"/>
    <w:rsid w:val="005258C8"/>
    <w:rsid w:val="005321B9"/>
    <w:rsid w:val="005348BD"/>
    <w:rsid w:val="00544D64"/>
    <w:rsid w:val="00556016"/>
    <w:rsid w:val="00564351"/>
    <w:rsid w:val="00570BB8"/>
    <w:rsid w:val="00571F47"/>
    <w:rsid w:val="00574FA7"/>
    <w:rsid w:val="00575DFB"/>
    <w:rsid w:val="005776FD"/>
    <w:rsid w:val="00595A0F"/>
    <w:rsid w:val="005B306B"/>
    <w:rsid w:val="005B6E4C"/>
    <w:rsid w:val="005B7319"/>
    <w:rsid w:val="005E4420"/>
    <w:rsid w:val="005F48CF"/>
    <w:rsid w:val="00606507"/>
    <w:rsid w:val="006160D1"/>
    <w:rsid w:val="00621BEB"/>
    <w:rsid w:val="006238EF"/>
    <w:rsid w:val="00631264"/>
    <w:rsid w:val="00633E6C"/>
    <w:rsid w:val="006363E7"/>
    <w:rsid w:val="00640C2C"/>
    <w:rsid w:val="00655AE3"/>
    <w:rsid w:val="00657288"/>
    <w:rsid w:val="00662809"/>
    <w:rsid w:val="006861CD"/>
    <w:rsid w:val="00691778"/>
    <w:rsid w:val="006931CB"/>
    <w:rsid w:val="00693FF8"/>
    <w:rsid w:val="006A6AC3"/>
    <w:rsid w:val="006B22F2"/>
    <w:rsid w:val="006B7C3B"/>
    <w:rsid w:val="006E24CD"/>
    <w:rsid w:val="006E6A83"/>
    <w:rsid w:val="006F0AAC"/>
    <w:rsid w:val="00705598"/>
    <w:rsid w:val="007105C8"/>
    <w:rsid w:val="007308A9"/>
    <w:rsid w:val="00745E7A"/>
    <w:rsid w:val="00750222"/>
    <w:rsid w:val="00761C58"/>
    <w:rsid w:val="0076791F"/>
    <w:rsid w:val="00771F7D"/>
    <w:rsid w:val="0077550B"/>
    <w:rsid w:val="00787CF8"/>
    <w:rsid w:val="00795AF2"/>
    <w:rsid w:val="007A0294"/>
    <w:rsid w:val="007A4573"/>
    <w:rsid w:val="007A71AE"/>
    <w:rsid w:val="007A76A8"/>
    <w:rsid w:val="007D4BE9"/>
    <w:rsid w:val="007E6F95"/>
    <w:rsid w:val="00802AA2"/>
    <w:rsid w:val="00813759"/>
    <w:rsid w:val="0081492B"/>
    <w:rsid w:val="00817E9A"/>
    <w:rsid w:val="00825A3C"/>
    <w:rsid w:val="0083104F"/>
    <w:rsid w:val="00832732"/>
    <w:rsid w:val="008615AA"/>
    <w:rsid w:val="00861729"/>
    <w:rsid w:val="0087535C"/>
    <w:rsid w:val="00876096"/>
    <w:rsid w:val="008821D4"/>
    <w:rsid w:val="0088498B"/>
    <w:rsid w:val="008944C8"/>
    <w:rsid w:val="00896C56"/>
    <w:rsid w:val="008A390F"/>
    <w:rsid w:val="008A5DE2"/>
    <w:rsid w:val="008B7B1D"/>
    <w:rsid w:val="008C0D75"/>
    <w:rsid w:val="008D6A95"/>
    <w:rsid w:val="008E0343"/>
    <w:rsid w:val="008E5E67"/>
    <w:rsid w:val="008F1FE8"/>
    <w:rsid w:val="008F52F6"/>
    <w:rsid w:val="00907B24"/>
    <w:rsid w:val="009365FF"/>
    <w:rsid w:val="0094455C"/>
    <w:rsid w:val="009453BC"/>
    <w:rsid w:val="0095165E"/>
    <w:rsid w:val="009546FA"/>
    <w:rsid w:val="00965F87"/>
    <w:rsid w:val="00966A61"/>
    <w:rsid w:val="00977016"/>
    <w:rsid w:val="00985F0F"/>
    <w:rsid w:val="009876A3"/>
    <w:rsid w:val="00992F1A"/>
    <w:rsid w:val="00994EC0"/>
    <w:rsid w:val="009955D7"/>
    <w:rsid w:val="00995CB4"/>
    <w:rsid w:val="00995E52"/>
    <w:rsid w:val="009A289D"/>
    <w:rsid w:val="009A3CFC"/>
    <w:rsid w:val="009C52ED"/>
    <w:rsid w:val="009D12B5"/>
    <w:rsid w:val="009D14A9"/>
    <w:rsid w:val="009F0207"/>
    <w:rsid w:val="00A13C60"/>
    <w:rsid w:val="00A251C6"/>
    <w:rsid w:val="00A26860"/>
    <w:rsid w:val="00A32184"/>
    <w:rsid w:val="00A35E14"/>
    <w:rsid w:val="00A37BC0"/>
    <w:rsid w:val="00A37C27"/>
    <w:rsid w:val="00A55263"/>
    <w:rsid w:val="00A6267F"/>
    <w:rsid w:val="00A635F6"/>
    <w:rsid w:val="00A665E7"/>
    <w:rsid w:val="00A67A16"/>
    <w:rsid w:val="00A72B88"/>
    <w:rsid w:val="00A816B8"/>
    <w:rsid w:val="00A867B7"/>
    <w:rsid w:val="00A874F7"/>
    <w:rsid w:val="00A92CDF"/>
    <w:rsid w:val="00A93DE1"/>
    <w:rsid w:val="00A93EEA"/>
    <w:rsid w:val="00A97B82"/>
    <w:rsid w:val="00AA7B47"/>
    <w:rsid w:val="00AB69E8"/>
    <w:rsid w:val="00AE19B4"/>
    <w:rsid w:val="00AF2217"/>
    <w:rsid w:val="00AF4122"/>
    <w:rsid w:val="00B009A7"/>
    <w:rsid w:val="00B0608F"/>
    <w:rsid w:val="00B13E07"/>
    <w:rsid w:val="00B16348"/>
    <w:rsid w:val="00B2244F"/>
    <w:rsid w:val="00B50941"/>
    <w:rsid w:val="00B52A57"/>
    <w:rsid w:val="00B62806"/>
    <w:rsid w:val="00B71F6F"/>
    <w:rsid w:val="00B744A6"/>
    <w:rsid w:val="00B8682B"/>
    <w:rsid w:val="00B964FF"/>
    <w:rsid w:val="00BC17C2"/>
    <w:rsid w:val="00BC3186"/>
    <w:rsid w:val="00BC5B3A"/>
    <w:rsid w:val="00BC6223"/>
    <w:rsid w:val="00BE7A87"/>
    <w:rsid w:val="00BF2237"/>
    <w:rsid w:val="00BF329D"/>
    <w:rsid w:val="00BF6AB6"/>
    <w:rsid w:val="00C00CF8"/>
    <w:rsid w:val="00C07C85"/>
    <w:rsid w:val="00C16C98"/>
    <w:rsid w:val="00C17BD2"/>
    <w:rsid w:val="00C20FE1"/>
    <w:rsid w:val="00C241CE"/>
    <w:rsid w:val="00C26D70"/>
    <w:rsid w:val="00C335F1"/>
    <w:rsid w:val="00C40A6F"/>
    <w:rsid w:val="00C55779"/>
    <w:rsid w:val="00C62969"/>
    <w:rsid w:val="00C71F96"/>
    <w:rsid w:val="00C95AEB"/>
    <w:rsid w:val="00CD17FC"/>
    <w:rsid w:val="00CD26C8"/>
    <w:rsid w:val="00CD39F5"/>
    <w:rsid w:val="00CD56BB"/>
    <w:rsid w:val="00CE2608"/>
    <w:rsid w:val="00CF07AB"/>
    <w:rsid w:val="00CF78E2"/>
    <w:rsid w:val="00D04822"/>
    <w:rsid w:val="00D21620"/>
    <w:rsid w:val="00D3596B"/>
    <w:rsid w:val="00D41E54"/>
    <w:rsid w:val="00D441E6"/>
    <w:rsid w:val="00D54A67"/>
    <w:rsid w:val="00D763BA"/>
    <w:rsid w:val="00D93A76"/>
    <w:rsid w:val="00DC1FE1"/>
    <w:rsid w:val="00DC776F"/>
    <w:rsid w:val="00DF03F4"/>
    <w:rsid w:val="00DF482F"/>
    <w:rsid w:val="00E03A01"/>
    <w:rsid w:val="00E06776"/>
    <w:rsid w:val="00E259DB"/>
    <w:rsid w:val="00E42FF0"/>
    <w:rsid w:val="00E437E0"/>
    <w:rsid w:val="00E50AED"/>
    <w:rsid w:val="00E52055"/>
    <w:rsid w:val="00E66A36"/>
    <w:rsid w:val="00E70A4B"/>
    <w:rsid w:val="00E721E6"/>
    <w:rsid w:val="00E7312C"/>
    <w:rsid w:val="00E754B1"/>
    <w:rsid w:val="00E76378"/>
    <w:rsid w:val="00E800DB"/>
    <w:rsid w:val="00E848FE"/>
    <w:rsid w:val="00E94980"/>
    <w:rsid w:val="00EA1A5D"/>
    <w:rsid w:val="00EE7175"/>
    <w:rsid w:val="00EE7DE0"/>
    <w:rsid w:val="00F268F1"/>
    <w:rsid w:val="00F31BCF"/>
    <w:rsid w:val="00F32CAB"/>
    <w:rsid w:val="00F63DF2"/>
    <w:rsid w:val="00F908E7"/>
    <w:rsid w:val="00F93678"/>
    <w:rsid w:val="00F97CDF"/>
    <w:rsid w:val="00FB736C"/>
    <w:rsid w:val="00FB7F34"/>
    <w:rsid w:val="00FC1A08"/>
    <w:rsid w:val="00FC28A2"/>
    <w:rsid w:val="00FD7141"/>
    <w:rsid w:val="00FE0A54"/>
    <w:rsid w:val="00FE5CEF"/>
    <w:rsid w:val="00FF38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0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7A37"/>
    <w:pPr>
      <w:ind w:left="720"/>
      <w:contextualSpacing/>
    </w:pPr>
  </w:style>
  <w:style w:type="paragraph" w:styleId="Header">
    <w:name w:val="header"/>
    <w:basedOn w:val="Normal"/>
    <w:link w:val="HeaderChar"/>
    <w:uiPriority w:val="99"/>
    <w:unhideWhenUsed/>
    <w:rsid w:val="00B2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4F"/>
  </w:style>
  <w:style w:type="paragraph" w:styleId="Footer">
    <w:name w:val="footer"/>
    <w:basedOn w:val="Normal"/>
    <w:link w:val="FooterChar"/>
    <w:uiPriority w:val="99"/>
    <w:unhideWhenUsed/>
    <w:rsid w:val="00B2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4F"/>
  </w:style>
  <w:style w:type="character" w:customStyle="1" w:styleId="ListParagraphChar">
    <w:name w:val="List Paragraph Char"/>
    <w:link w:val="ListParagraph"/>
    <w:uiPriority w:val="34"/>
    <w:rsid w:val="001D112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25EB-F386-48AD-BF3B-211BA78D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ana</dc:creator>
  <cp:lastModifiedBy>ZakOne</cp:lastModifiedBy>
  <cp:revision>62</cp:revision>
  <cp:lastPrinted>2015-10-20T19:29:00Z</cp:lastPrinted>
  <dcterms:created xsi:type="dcterms:W3CDTF">2015-10-03T15:38:00Z</dcterms:created>
  <dcterms:modified xsi:type="dcterms:W3CDTF">2002-01-04T17:44:00Z</dcterms:modified>
</cp:coreProperties>
</file>